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C7DBF" w14:textId="77777777" w:rsidR="004336AE" w:rsidRPr="00564FAF" w:rsidRDefault="004336AE" w:rsidP="004E516D">
      <w:pPr>
        <w:pStyle w:val="a9"/>
        <w:ind w:left="0" w:firstLineChars="0" w:firstLine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564FAF">
        <w:rPr>
          <w:rFonts w:ascii="ＭＳ 明朝" w:eastAsia="ＭＳ 明朝" w:hAnsi="Century" w:hint="eastAsia"/>
          <w:szCs w:val="20"/>
        </w:rPr>
        <w:t>第</w:t>
      </w:r>
      <w:r w:rsidR="00C259E2" w:rsidRPr="00564FAF">
        <w:rPr>
          <w:rFonts w:ascii="ＭＳ 明朝" w:eastAsia="ＭＳ 明朝" w:hAnsi="Century" w:hint="eastAsia"/>
          <w:szCs w:val="20"/>
        </w:rPr>
        <w:t>２</w:t>
      </w:r>
      <w:r w:rsidRPr="00564FAF">
        <w:rPr>
          <w:rFonts w:ascii="ＭＳ 明朝" w:eastAsia="ＭＳ 明朝" w:hAnsi="Century" w:hint="eastAsia"/>
          <w:szCs w:val="20"/>
        </w:rPr>
        <w:t>号</w:t>
      </w:r>
      <w:r w:rsidR="00C259E2" w:rsidRPr="00564FAF">
        <w:rPr>
          <w:rFonts w:ascii="ＭＳ 明朝" w:eastAsia="ＭＳ 明朝" w:hAnsi="Century" w:hint="eastAsia"/>
          <w:szCs w:val="20"/>
        </w:rPr>
        <w:t>様式</w:t>
      </w:r>
      <w:r w:rsidRPr="00564FAF">
        <w:rPr>
          <w:rFonts w:ascii="ＭＳ 明朝" w:eastAsia="ＭＳ 明朝" w:hAnsi="Century" w:hint="eastAsia"/>
          <w:szCs w:val="20"/>
        </w:rPr>
        <w:t>（第</w:t>
      </w:r>
      <w:r w:rsidR="0049003E" w:rsidRPr="00564FAF">
        <w:rPr>
          <w:rFonts w:ascii="ＭＳ 明朝" w:eastAsia="ＭＳ 明朝" w:hAnsi="Century" w:hint="eastAsia"/>
          <w:szCs w:val="20"/>
        </w:rPr>
        <w:t>６</w:t>
      </w:r>
      <w:r w:rsidRPr="00564FAF">
        <w:rPr>
          <w:rFonts w:ascii="ＭＳ 明朝" w:eastAsia="ＭＳ 明朝" w:hAnsi="Century" w:hint="eastAsia"/>
          <w:szCs w:val="20"/>
        </w:rPr>
        <w:t>条関係）</w:t>
      </w:r>
    </w:p>
    <w:p w14:paraId="4640EE70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440827AA" w14:textId="77777777" w:rsidR="004336AE" w:rsidRPr="00564FAF" w:rsidRDefault="004336AE" w:rsidP="00C259E2">
      <w:pPr>
        <w:pStyle w:val="a9"/>
        <w:jc w:val="center"/>
        <w:rPr>
          <w:szCs w:val="20"/>
        </w:rPr>
      </w:pPr>
      <w:r w:rsidRPr="003614A8">
        <w:rPr>
          <w:rFonts w:hint="eastAsia"/>
          <w:szCs w:val="20"/>
        </w:rPr>
        <w:t>介護職員等就労及び業務従事時間証明書</w:t>
      </w:r>
    </w:p>
    <w:p w14:paraId="07E66A98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2D9407C9" w14:textId="77777777" w:rsidR="004336AE" w:rsidRPr="00564FAF" w:rsidRDefault="003614A8" w:rsidP="00C259E2">
      <w:pPr>
        <w:pStyle w:val="a9"/>
        <w:jc w:val="righ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4336AE" w:rsidRPr="003614A8">
        <w:rPr>
          <w:rFonts w:hint="eastAsia"/>
          <w:szCs w:val="20"/>
        </w:rPr>
        <w:t>年　　　　月　　　　日</w:t>
      </w:r>
    </w:p>
    <w:p w14:paraId="22FB7733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24189674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逗　子　市　長</w:t>
      </w:r>
      <w:r w:rsidR="003614A8">
        <w:rPr>
          <w:rFonts w:hint="eastAsia"/>
          <w:szCs w:val="20"/>
        </w:rPr>
        <w:t xml:space="preserve">　　　　</w:t>
      </w:r>
    </w:p>
    <w:p w14:paraId="5E509916" w14:textId="77777777" w:rsidR="004336AE" w:rsidRPr="00564FAF" w:rsidRDefault="004336AE" w:rsidP="00C259E2">
      <w:pPr>
        <w:pStyle w:val="a9"/>
        <w:ind w:leftChars="100" w:firstLineChars="1600" w:firstLine="3489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事業所所在地　　逗子市　　　</w:t>
      </w:r>
      <w:r w:rsidR="003614A8">
        <w:rPr>
          <w:rFonts w:hint="eastAsia"/>
          <w:szCs w:val="20"/>
          <w:u w:val="single"/>
        </w:rPr>
        <w:t xml:space="preserve">　　</w:t>
      </w:r>
      <w:r w:rsidRPr="003614A8">
        <w:rPr>
          <w:rFonts w:hint="eastAsia"/>
          <w:szCs w:val="20"/>
          <w:u w:val="single"/>
        </w:rPr>
        <w:t xml:space="preserve">　　　　　　</w:t>
      </w:r>
    </w:p>
    <w:p w14:paraId="550DBCA1" w14:textId="77777777" w:rsidR="004336AE" w:rsidRPr="00564FAF" w:rsidRDefault="004336AE" w:rsidP="00C259E2">
      <w:pPr>
        <w:pStyle w:val="a9"/>
        <w:ind w:leftChars="100" w:firstLineChars="900" w:firstLine="1962"/>
        <w:rPr>
          <w:szCs w:val="20"/>
          <w:u w:val="single"/>
        </w:rPr>
      </w:pPr>
      <w:r w:rsidRPr="003614A8">
        <w:rPr>
          <w:rFonts w:hint="eastAsia"/>
          <w:szCs w:val="20"/>
        </w:rPr>
        <w:t xml:space="preserve">証　明　者　　</w:t>
      </w:r>
      <w:r w:rsidRPr="003614A8">
        <w:rPr>
          <w:rFonts w:hint="eastAsia"/>
          <w:szCs w:val="20"/>
          <w:u w:val="single"/>
        </w:rPr>
        <w:t xml:space="preserve">事業所名　　　　　　　　　　　　</w:t>
      </w:r>
      <w:r w:rsidR="003614A8">
        <w:rPr>
          <w:rFonts w:hint="eastAsia"/>
          <w:szCs w:val="20"/>
          <w:u w:val="single"/>
        </w:rPr>
        <w:t xml:space="preserve">　　　</w:t>
      </w:r>
      <w:r w:rsidRPr="003614A8">
        <w:rPr>
          <w:rFonts w:hint="eastAsia"/>
          <w:szCs w:val="20"/>
          <w:u w:val="single"/>
        </w:rPr>
        <w:t xml:space="preserve">　　　</w:t>
      </w:r>
    </w:p>
    <w:p w14:paraId="0B0A4BF3" w14:textId="77777777" w:rsidR="004336AE" w:rsidRPr="00564FAF" w:rsidRDefault="004336AE" w:rsidP="00C259E2">
      <w:pPr>
        <w:pStyle w:val="a9"/>
        <w:ind w:leftChars="100" w:firstLineChars="1600" w:firstLine="3489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役職・代表者名　　　　　</w:t>
      </w:r>
      <w:r w:rsidR="003614A8">
        <w:rPr>
          <w:rFonts w:hint="eastAsia"/>
          <w:szCs w:val="20"/>
          <w:u w:val="single"/>
        </w:rPr>
        <w:t xml:space="preserve">　　</w:t>
      </w:r>
      <w:r w:rsidRPr="003614A8">
        <w:rPr>
          <w:rFonts w:hint="eastAsia"/>
          <w:szCs w:val="20"/>
          <w:u w:val="single"/>
        </w:rPr>
        <w:t xml:space="preserve">　　　　　　　</w:t>
      </w:r>
      <w:r w:rsidR="004A3F2E">
        <w:rPr>
          <w:rFonts w:hint="eastAsia"/>
          <w:szCs w:val="20"/>
          <w:u w:val="single"/>
        </w:rPr>
        <w:t xml:space="preserve">　</w:t>
      </w:r>
    </w:p>
    <w:p w14:paraId="25106C7D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021ECEA1" w14:textId="77777777" w:rsidR="004336AE" w:rsidRPr="00564FAF" w:rsidRDefault="004336AE" w:rsidP="004E516D">
      <w:pPr>
        <w:pStyle w:val="a9"/>
        <w:ind w:left="0" w:firstLineChars="100" w:firstLine="218"/>
        <w:rPr>
          <w:szCs w:val="20"/>
        </w:rPr>
      </w:pPr>
      <w:r w:rsidRPr="003614A8">
        <w:rPr>
          <w:rFonts w:hint="eastAsia"/>
          <w:szCs w:val="20"/>
        </w:rPr>
        <w:t>次の者が本介護</w:t>
      </w:r>
      <w:r w:rsidR="00CA47C8">
        <w:rPr>
          <w:rFonts w:hint="eastAsia"/>
          <w:szCs w:val="20"/>
        </w:rPr>
        <w:t>事業所</w:t>
      </w:r>
      <w:r w:rsidRPr="003614A8">
        <w:rPr>
          <w:rFonts w:hint="eastAsia"/>
          <w:szCs w:val="20"/>
        </w:rPr>
        <w:t>等において、記載のとおり介護職員等として従事していることを証します。</w:t>
      </w:r>
    </w:p>
    <w:p w14:paraId="72E9BA72" w14:textId="77777777" w:rsidR="003614A8" w:rsidRPr="00564FA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 xml:space="preserve">　なお、証明書の記載内容の確認のため、逗子市長が必要と認めた場合は、記載内容に</w:t>
      </w:r>
    </w:p>
    <w:p w14:paraId="0BA29DF5" w14:textId="77777777" w:rsidR="003614A8" w:rsidRPr="00564FA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関する問い合わせについて回答するとともに、記載内容の証明ができる賃金台帳、雇用</w:t>
      </w:r>
    </w:p>
    <w:p w14:paraId="789271D4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契約書、サービス提供記録、必要な書類等を指定期日までに提供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4336AE" w:rsidRPr="003614A8" w14:paraId="4513B08B" w14:textId="77777777" w:rsidTr="00583AD1">
        <w:tc>
          <w:tcPr>
            <w:tcW w:w="2123" w:type="dxa"/>
          </w:tcPr>
          <w:p w14:paraId="2525CA34" w14:textId="77777777" w:rsidR="004336AE" w:rsidRPr="003614A8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申請者氏名</w:t>
            </w:r>
          </w:p>
        </w:tc>
        <w:tc>
          <w:tcPr>
            <w:tcW w:w="6371" w:type="dxa"/>
          </w:tcPr>
          <w:p w14:paraId="35CAEDDB" w14:textId="77777777" w:rsidR="004336AE" w:rsidRPr="00564FAF" w:rsidRDefault="004336AE" w:rsidP="00C259E2">
            <w:pPr>
              <w:pStyle w:val="a9"/>
              <w:rPr>
                <w:szCs w:val="20"/>
              </w:rPr>
            </w:pPr>
          </w:p>
        </w:tc>
      </w:tr>
      <w:tr w:rsidR="004336AE" w:rsidRPr="003614A8" w14:paraId="5F12BBDC" w14:textId="77777777" w:rsidTr="00583AD1">
        <w:tc>
          <w:tcPr>
            <w:tcW w:w="2123" w:type="dxa"/>
          </w:tcPr>
          <w:p w14:paraId="1F689100" w14:textId="77777777" w:rsidR="004336AE" w:rsidRPr="003614A8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申請者住所</w:t>
            </w:r>
          </w:p>
        </w:tc>
        <w:tc>
          <w:tcPr>
            <w:tcW w:w="6371" w:type="dxa"/>
          </w:tcPr>
          <w:p w14:paraId="098F71F0" w14:textId="77777777" w:rsidR="004336AE" w:rsidRPr="00564FAF" w:rsidRDefault="004336AE" w:rsidP="00C259E2">
            <w:pPr>
              <w:pStyle w:val="a9"/>
              <w:rPr>
                <w:szCs w:val="20"/>
              </w:rPr>
            </w:pPr>
          </w:p>
        </w:tc>
      </w:tr>
      <w:tr w:rsidR="004336AE" w:rsidRPr="003614A8" w14:paraId="62D72D59" w14:textId="77777777" w:rsidTr="00583AD1">
        <w:tc>
          <w:tcPr>
            <w:tcW w:w="2123" w:type="dxa"/>
          </w:tcPr>
          <w:p w14:paraId="6CBDBF2F" w14:textId="77777777" w:rsidR="004336AE" w:rsidRPr="003614A8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申請者勤務先名</w:t>
            </w:r>
          </w:p>
        </w:tc>
        <w:tc>
          <w:tcPr>
            <w:tcW w:w="6371" w:type="dxa"/>
          </w:tcPr>
          <w:p w14:paraId="465C6D3A" w14:textId="77777777" w:rsidR="004336AE" w:rsidRPr="00564FAF" w:rsidRDefault="004336AE" w:rsidP="00C259E2">
            <w:pPr>
              <w:pStyle w:val="a9"/>
              <w:rPr>
                <w:szCs w:val="20"/>
              </w:rPr>
            </w:pPr>
          </w:p>
        </w:tc>
      </w:tr>
      <w:tr w:rsidR="004336AE" w:rsidRPr="003614A8" w14:paraId="7D0970C5" w14:textId="77777777" w:rsidTr="00583AD1">
        <w:tc>
          <w:tcPr>
            <w:tcW w:w="2123" w:type="dxa"/>
          </w:tcPr>
          <w:p w14:paraId="73F3A305" w14:textId="77777777" w:rsidR="004336AE" w:rsidRPr="003614A8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申請者勤務先住所</w:t>
            </w:r>
          </w:p>
        </w:tc>
        <w:tc>
          <w:tcPr>
            <w:tcW w:w="6371" w:type="dxa"/>
          </w:tcPr>
          <w:p w14:paraId="64C1E209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逗子市</w:t>
            </w:r>
          </w:p>
        </w:tc>
      </w:tr>
      <w:tr w:rsidR="004336AE" w:rsidRPr="003614A8" w14:paraId="0B987D7C" w14:textId="77777777" w:rsidTr="00583AD1">
        <w:tc>
          <w:tcPr>
            <w:tcW w:w="2123" w:type="dxa"/>
          </w:tcPr>
          <w:p w14:paraId="6E383F48" w14:textId="77777777" w:rsidR="004336AE" w:rsidRPr="003614A8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申請者勤務期間</w:t>
            </w:r>
          </w:p>
        </w:tc>
        <w:tc>
          <w:tcPr>
            <w:tcW w:w="6371" w:type="dxa"/>
          </w:tcPr>
          <w:p w14:paraId="7EE0A7F6" w14:textId="77777777" w:rsidR="004336AE" w:rsidRPr="003614A8" w:rsidRDefault="004336AE" w:rsidP="00C259E2">
            <w:pPr>
              <w:pStyle w:val="a9"/>
              <w:jc w:val="center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年　　　月　　　日　　～　　　　勤務継続中</w:t>
            </w:r>
          </w:p>
        </w:tc>
      </w:tr>
      <w:tr w:rsidR="004336AE" w:rsidRPr="003614A8" w14:paraId="3064193A" w14:textId="77777777" w:rsidTr="003614A8">
        <w:tc>
          <w:tcPr>
            <w:tcW w:w="2123" w:type="dxa"/>
            <w:vAlign w:val="center"/>
          </w:tcPr>
          <w:p w14:paraId="7412ADEC" w14:textId="77777777" w:rsidR="004336AE" w:rsidRPr="003614A8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業務従事時間累計</w:t>
            </w:r>
          </w:p>
        </w:tc>
        <w:tc>
          <w:tcPr>
            <w:tcW w:w="6371" w:type="dxa"/>
          </w:tcPr>
          <w:p w14:paraId="0BA73990" w14:textId="77777777" w:rsidR="004336AE" w:rsidRPr="00564FAF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計　　　　　　　　時間（　　　年　　　月　　　日時点）</w:t>
            </w:r>
          </w:p>
          <w:p w14:paraId="2958027C" w14:textId="32E885B6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＊業務従事時間には、主に身体</w:t>
            </w:r>
            <w:r w:rsidR="00301D4B">
              <w:rPr>
                <w:rFonts w:hint="eastAsia"/>
                <w:szCs w:val="20"/>
              </w:rPr>
              <w:t>介護</w:t>
            </w:r>
            <w:r w:rsidRPr="003614A8">
              <w:rPr>
                <w:rFonts w:hint="eastAsia"/>
                <w:szCs w:val="20"/>
              </w:rPr>
              <w:t>に従事した時間を参入します。なお、応援派遣等、</w:t>
            </w:r>
            <w:r w:rsidR="00CA47C8">
              <w:rPr>
                <w:rFonts w:hint="eastAsia"/>
                <w:szCs w:val="20"/>
              </w:rPr>
              <w:t>逗子市</w:t>
            </w:r>
            <w:r w:rsidRPr="003614A8">
              <w:rPr>
                <w:rFonts w:hint="eastAsia"/>
                <w:szCs w:val="20"/>
              </w:rPr>
              <w:t>以外で開設されている介護</w:t>
            </w:r>
            <w:r w:rsidR="00CA47C8">
              <w:rPr>
                <w:rFonts w:hint="eastAsia"/>
                <w:szCs w:val="20"/>
              </w:rPr>
              <w:t>事業所</w:t>
            </w:r>
            <w:r w:rsidRPr="003614A8">
              <w:rPr>
                <w:rFonts w:hint="eastAsia"/>
                <w:szCs w:val="20"/>
              </w:rPr>
              <w:t>等で業務に従事した時間は含みません。</w:t>
            </w:r>
          </w:p>
        </w:tc>
      </w:tr>
      <w:tr w:rsidR="004336AE" w:rsidRPr="003614A8" w14:paraId="09E9E3B7" w14:textId="77777777" w:rsidTr="00583AD1">
        <w:tc>
          <w:tcPr>
            <w:tcW w:w="2123" w:type="dxa"/>
          </w:tcPr>
          <w:p w14:paraId="0B28992B" w14:textId="77777777" w:rsidR="004336AE" w:rsidRPr="00564FAF" w:rsidRDefault="004336AE" w:rsidP="00C259E2">
            <w:pPr>
              <w:pStyle w:val="a9"/>
              <w:jc w:val="distribute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職種等</w:t>
            </w:r>
          </w:p>
          <w:p w14:paraId="2F88CAF5" w14:textId="77777777" w:rsidR="004336AE" w:rsidRPr="003614A8" w:rsidRDefault="004336AE" w:rsidP="00C259E2">
            <w:pPr>
              <w:pStyle w:val="a9"/>
              <w:ind w:left="178" w:hanging="178"/>
              <w:jc w:val="distribute"/>
              <w:rPr>
                <w:sz w:val="16"/>
                <w:szCs w:val="16"/>
              </w:rPr>
            </w:pPr>
            <w:r w:rsidRPr="003614A8">
              <w:rPr>
                <w:sz w:val="16"/>
                <w:szCs w:val="16"/>
              </w:rPr>
              <w:t>(</w:t>
            </w:r>
            <w:r w:rsidRPr="003614A8">
              <w:rPr>
                <w:rFonts w:hint="eastAsia"/>
                <w:sz w:val="16"/>
                <w:szCs w:val="16"/>
              </w:rPr>
              <w:t>当てはまるものに〇</w:t>
            </w:r>
            <w:r w:rsidRPr="003614A8"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</w:tcPr>
          <w:p w14:paraId="2DDEE5A8" w14:textId="77777777" w:rsidR="004336AE" w:rsidRPr="00564FAF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 xml:space="preserve">・介護福祉士　・介護支援専門員　</w:t>
            </w:r>
          </w:p>
          <w:p w14:paraId="5B1D30E7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・その他（具体的に　　　　　　　　　　　　　　　　　　　）</w:t>
            </w:r>
          </w:p>
        </w:tc>
      </w:tr>
    </w:tbl>
    <w:p w14:paraId="6CD19621" w14:textId="77777777" w:rsidR="004336AE" w:rsidRPr="00564FA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上記記載事項は事実と相違ないことを証します。</w:t>
      </w:r>
    </w:p>
    <w:sectPr w:rsidR="004336AE" w:rsidRPr="00564FAF" w:rsidSect="00CE7031">
      <w:pgSz w:w="11906" w:h="16838" w:code="9"/>
      <w:pgMar w:top="1985" w:right="1701" w:bottom="1701" w:left="1701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620B" w14:textId="77777777" w:rsidR="006373A8" w:rsidRDefault="006373A8" w:rsidP="006476FF">
      <w:r>
        <w:separator/>
      </w:r>
    </w:p>
  </w:endnote>
  <w:endnote w:type="continuationSeparator" w:id="0">
    <w:p w14:paraId="689F22F2" w14:textId="77777777" w:rsidR="006373A8" w:rsidRDefault="006373A8" w:rsidP="006476FF">
      <w:r>
        <w:continuationSeparator/>
      </w:r>
    </w:p>
  </w:endnote>
  <w:endnote w:type="continuationNotice" w:id="1">
    <w:p w14:paraId="68FE3636" w14:textId="77777777" w:rsidR="006373A8" w:rsidRDefault="00637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5201" w14:textId="77777777" w:rsidR="006373A8" w:rsidRDefault="006373A8" w:rsidP="006476FF">
      <w:r>
        <w:separator/>
      </w:r>
    </w:p>
  </w:footnote>
  <w:footnote w:type="continuationSeparator" w:id="0">
    <w:p w14:paraId="103DC695" w14:textId="77777777" w:rsidR="006373A8" w:rsidRDefault="006373A8" w:rsidP="006476FF">
      <w:r>
        <w:continuationSeparator/>
      </w:r>
    </w:p>
  </w:footnote>
  <w:footnote w:type="continuationNotice" w:id="1">
    <w:p w14:paraId="20AED972" w14:textId="77777777" w:rsidR="006373A8" w:rsidRDefault="00637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E774E"/>
    <w:rsid w:val="0002707D"/>
    <w:rsid w:val="00053CCF"/>
    <w:rsid w:val="00065B45"/>
    <w:rsid w:val="000773BB"/>
    <w:rsid w:val="000940B5"/>
    <w:rsid w:val="00095901"/>
    <w:rsid w:val="0009773C"/>
    <w:rsid w:val="000D0F6F"/>
    <w:rsid w:val="001618B3"/>
    <w:rsid w:val="001873A4"/>
    <w:rsid w:val="001B2F8D"/>
    <w:rsid w:val="001B4BBD"/>
    <w:rsid w:val="001D21AE"/>
    <w:rsid w:val="002460F8"/>
    <w:rsid w:val="0025611A"/>
    <w:rsid w:val="002B17A9"/>
    <w:rsid w:val="002B4BDB"/>
    <w:rsid w:val="002F154F"/>
    <w:rsid w:val="00301D4B"/>
    <w:rsid w:val="003102A7"/>
    <w:rsid w:val="003328E2"/>
    <w:rsid w:val="00341D0E"/>
    <w:rsid w:val="003614A8"/>
    <w:rsid w:val="00386D71"/>
    <w:rsid w:val="003A7D0C"/>
    <w:rsid w:val="00410F23"/>
    <w:rsid w:val="0042283F"/>
    <w:rsid w:val="00425828"/>
    <w:rsid w:val="004336AE"/>
    <w:rsid w:val="00464063"/>
    <w:rsid w:val="0046588C"/>
    <w:rsid w:val="00470810"/>
    <w:rsid w:val="004720A2"/>
    <w:rsid w:val="00481298"/>
    <w:rsid w:val="0048329C"/>
    <w:rsid w:val="0049003E"/>
    <w:rsid w:val="004A3F2E"/>
    <w:rsid w:val="004A5C83"/>
    <w:rsid w:val="004B18EB"/>
    <w:rsid w:val="004E516D"/>
    <w:rsid w:val="00502BDC"/>
    <w:rsid w:val="00541CBF"/>
    <w:rsid w:val="00551C16"/>
    <w:rsid w:val="00564FAF"/>
    <w:rsid w:val="0058089F"/>
    <w:rsid w:val="005838AE"/>
    <w:rsid w:val="00583AD1"/>
    <w:rsid w:val="006373A8"/>
    <w:rsid w:val="006476FF"/>
    <w:rsid w:val="0066070F"/>
    <w:rsid w:val="00682125"/>
    <w:rsid w:val="00687D62"/>
    <w:rsid w:val="006B11A3"/>
    <w:rsid w:val="006F70A4"/>
    <w:rsid w:val="0072151F"/>
    <w:rsid w:val="00722666"/>
    <w:rsid w:val="00737C00"/>
    <w:rsid w:val="00741D71"/>
    <w:rsid w:val="007540A3"/>
    <w:rsid w:val="007C6D5F"/>
    <w:rsid w:val="007E774E"/>
    <w:rsid w:val="008156B3"/>
    <w:rsid w:val="00817319"/>
    <w:rsid w:val="00823779"/>
    <w:rsid w:val="008A10DB"/>
    <w:rsid w:val="008B4AB8"/>
    <w:rsid w:val="008C2E27"/>
    <w:rsid w:val="008F00E2"/>
    <w:rsid w:val="008F00F0"/>
    <w:rsid w:val="00935C4C"/>
    <w:rsid w:val="009438A1"/>
    <w:rsid w:val="00944BB7"/>
    <w:rsid w:val="00972B41"/>
    <w:rsid w:val="00974485"/>
    <w:rsid w:val="00980284"/>
    <w:rsid w:val="009817DF"/>
    <w:rsid w:val="00997802"/>
    <w:rsid w:val="009A7217"/>
    <w:rsid w:val="009B6F3C"/>
    <w:rsid w:val="009C0B41"/>
    <w:rsid w:val="009C1DDA"/>
    <w:rsid w:val="009E77F0"/>
    <w:rsid w:val="00A525A3"/>
    <w:rsid w:val="00A602CD"/>
    <w:rsid w:val="00A62795"/>
    <w:rsid w:val="00A8443B"/>
    <w:rsid w:val="00AD3E75"/>
    <w:rsid w:val="00AD7CF9"/>
    <w:rsid w:val="00AF5E53"/>
    <w:rsid w:val="00B136F6"/>
    <w:rsid w:val="00B277EF"/>
    <w:rsid w:val="00B81C1C"/>
    <w:rsid w:val="00BA3894"/>
    <w:rsid w:val="00BF5670"/>
    <w:rsid w:val="00C0067B"/>
    <w:rsid w:val="00C23666"/>
    <w:rsid w:val="00C259E2"/>
    <w:rsid w:val="00C95194"/>
    <w:rsid w:val="00CA47C8"/>
    <w:rsid w:val="00CC23B1"/>
    <w:rsid w:val="00CD41C7"/>
    <w:rsid w:val="00CE7031"/>
    <w:rsid w:val="00D01AE7"/>
    <w:rsid w:val="00D17D16"/>
    <w:rsid w:val="00DD4966"/>
    <w:rsid w:val="00E207A4"/>
    <w:rsid w:val="00E723B1"/>
    <w:rsid w:val="00E93B84"/>
    <w:rsid w:val="00EC5ABD"/>
    <w:rsid w:val="00F12CCA"/>
    <w:rsid w:val="00F34ACF"/>
    <w:rsid w:val="00F64B0B"/>
    <w:rsid w:val="00F6610E"/>
    <w:rsid w:val="00F75F7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674DA0-D9C3-42B6-AF5D-FDA9C02E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01AE7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76FF"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76FF"/>
    <w:rPr>
      <w:rFonts w:ascii="ＭＳ 明朝" w:cs="Times New Roman"/>
      <w:kern w:val="2"/>
      <w:sz w:val="2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277E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277EF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B4BB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4B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1B4BBD"/>
    <w:rPr>
      <w:rFonts w:ascii="ＭＳ 明朝"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B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B4BBD"/>
    <w:rPr>
      <w:rFonts w:ascii="ＭＳ 明朝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AEF6-07FA-43AC-9E24-59989FF2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ねこ</dc:creator>
  <cp:keywords/>
  <dc:description/>
  <cp:lastModifiedBy>かねこ</cp:lastModifiedBy>
  <cp:revision>2</cp:revision>
  <cp:lastPrinted>2020-12-02T01:50:00Z</cp:lastPrinted>
  <dcterms:created xsi:type="dcterms:W3CDTF">2024-03-22T06:40:00Z</dcterms:created>
  <dcterms:modified xsi:type="dcterms:W3CDTF">2024-03-22T06:40:00Z</dcterms:modified>
</cp:coreProperties>
</file>